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307B4" w14:textId="325B6739" w:rsidR="00894464" w:rsidRDefault="00A70666" w:rsidP="00894464">
      <w:r>
        <w:t>1.</w:t>
      </w:r>
      <w:bookmarkStart w:id="0" w:name="OLE_LINK1"/>
      <w:bookmarkStart w:id="1" w:name="OLE_LINK2"/>
      <w:r w:rsidR="00894464" w:rsidRPr="00894464">
        <w:rPr>
          <w:rFonts w:hint="eastAsia"/>
        </w:rPr>
        <w:t xml:space="preserve"> </w:t>
      </w:r>
      <w:r w:rsidR="00894464">
        <w:rPr>
          <w:rFonts w:hint="eastAsia"/>
        </w:rPr>
        <w:t>B</w:t>
      </w:r>
      <w:r w:rsidR="00894464">
        <w:t>UG: cannot find the time conflict between   lab/tutorial   or lab/</w:t>
      </w:r>
      <w:proofErr w:type="spellStart"/>
      <w:r w:rsidR="00894464">
        <w:t>lec</w:t>
      </w:r>
      <w:proofErr w:type="spellEnd"/>
    </w:p>
    <w:p w14:paraId="23A1E936" w14:textId="77777777" w:rsidR="00894464" w:rsidRPr="00894464" w:rsidRDefault="00894464"/>
    <w:p w14:paraId="62833347" w14:textId="77777777" w:rsidR="00894464" w:rsidRDefault="00894464"/>
    <w:p w14:paraId="1FBBF838" w14:textId="157C7438" w:rsidR="00F01DBA" w:rsidRDefault="00C075D1">
      <w:r>
        <w:t>array{engr</w:t>
      </w:r>
      <w:proofErr w:type="gramStart"/>
      <w:r>
        <w:t>213,comp</w:t>
      </w:r>
      <w:proofErr w:type="gramEnd"/>
      <w:r>
        <w:t>248,comp232}</w:t>
      </w:r>
      <w:bookmarkEnd w:id="0"/>
      <w:bookmarkEnd w:id="1"/>
    </w:p>
    <w:p w14:paraId="585AE282" w14:textId="6BFD7682" w:rsidR="00C075D1" w:rsidRDefault="00C075D1"/>
    <w:p w14:paraId="45BFC98F" w14:textId="0DE16688" w:rsidR="00C97E98" w:rsidRDefault="00C075D1">
      <w:r>
        <w:rPr>
          <w:rFonts w:hint="eastAsia"/>
        </w:rPr>
        <w:t>initial</w:t>
      </w:r>
      <w:r>
        <w:t>:</w:t>
      </w:r>
      <w:r w:rsidR="00C97E98">
        <w:t xml:space="preserve"> there is a </w:t>
      </w:r>
      <w:proofErr w:type="gramStart"/>
      <w:r w:rsidR="00C97E98">
        <w:t>conflicts</w:t>
      </w:r>
      <w:proofErr w:type="gramEnd"/>
      <w:r w:rsidR="00C97E98">
        <w:t>, comp232 lecture and comp232 lab are both 1745 to 2015 date j.</w:t>
      </w:r>
    </w:p>
    <w:p w14:paraId="75B8502C" w14:textId="0263ED2F" w:rsidR="00C075D1" w:rsidRDefault="00C97E98">
      <w:r>
        <w:br/>
      </w:r>
    </w:p>
    <w:p w14:paraId="5A92FA79" w14:textId="00E0E0CB" w:rsidR="00C075D1" w:rsidRDefault="00C97E9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EBFB27" wp14:editId="3C24B704">
                <wp:simplePos x="0" y="0"/>
                <wp:positionH relativeFrom="column">
                  <wp:posOffset>3632199</wp:posOffset>
                </wp:positionH>
                <wp:positionV relativeFrom="paragraph">
                  <wp:posOffset>2413000</wp:posOffset>
                </wp:positionV>
                <wp:extent cx="1490133" cy="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01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17678" id="直接连接符 9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pt,190pt" to="403.35pt,1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8A607" wp14:editId="28EFB748">
                <wp:simplePos x="0" y="0"/>
                <wp:positionH relativeFrom="column">
                  <wp:posOffset>3623733</wp:posOffset>
                </wp:positionH>
                <wp:positionV relativeFrom="paragraph">
                  <wp:posOffset>889000</wp:posOffset>
                </wp:positionV>
                <wp:extent cx="1464734" cy="8467"/>
                <wp:effectExtent l="0" t="0" r="21590" b="29845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4734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F64DF" id="直接连接符 8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35pt,70pt" to="400.7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" strokecolor="#ed7d31 [3205]" strokeweight=".5pt">
                <v:stroke joinstyle="miter"/>
              </v:line>
            </w:pict>
          </mc:Fallback>
        </mc:AlternateContent>
      </w:r>
      <w:r w:rsidR="00C075D1" w:rsidRPr="00C97E98">
        <w:rPr>
          <w:noProof/>
          <w:highlight w:val="yellow"/>
        </w:rPr>
        <w:drawing>
          <wp:inline distT="0" distB="0" distL="0" distR="0" wp14:anchorId="00D547B3" wp14:editId="112C4FC8">
            <wp:extent cx="5730737" cy="2629128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72EF" w14:textId="34721497" w:rsidR="00C97E98" w:rsidRPr="00C97E98" w:rsidRDefault="00C97E98">
      <w:pPr>
        <w:rPr>
          <w:color w:val="FF0000"/>
        </w:rPr>
      </w:pPr>
    </w:p>
    <w:p w14:paraId="178CBB07" w14:textId="28DAC70E" w:rsidR="00C97E98" w:rsidRDefault="00C97E98">
      <w:pPr>
        <w:rPr>
          <w:color w:val="FF0000"/>
        </w:rPr>
      </w:pPr>
      <w:r w:rsidRPr="00C97E98">
        <w:rPr>
          <w:rFonts w:hint="eastAsia"/>
          <w:color w:val="FF0000"/>
        </w:rPr>
        <w:t>i</w:t>
      </w:r>
      <w:r w:rsidRPr="00C97E98">
        <w:rPr>
          <w:color w:val="FF0000"/>
        </w:rPr>
        <w:t xml:space="preserve">t should pick comp232_lab2   </w:t>
      </w:r>
    </w:p>
    <w:p w14:paraId="6C13202D" w14:textId="34C6521D" w:rsidR="00894464" w:rsidRDefault="00894464">
      <w:pPr>
        <w:rPr>
          <w:color w:val="FF0000"/>
        </w:rPr>
      </w:pPr>
    </w:p>
    <w:p w14:paraId="3748EE70" w14:textId="77777777" w:rsidR="00894464" w:rsidRPr="00C97E98" w:rsidRDefault="00894464">
      <w:pPr>
        <w:rPr>
          <w:color w:val="FF0000"/>
        </w:rPr>
      </w:pPr>
    </w:p>
    <w:p w14:paraId="7B8D340A" w14:textId="03F0189B" w:rsidR="00C97E98" w:rsidRDefault="00C97E98">
      <w:r>
        <w:rPr>
          <w:noProof/>
        </w:rPr>
        <w:drawing>
          <wp:inline distT="0" distB="0" distL="0" distR="0" wp14:anchorId="58DBEECD" wp14:editId="0865155A">
            <wp:extent cx="5593565" cy="571550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A496" w14:textId="2476848A" w:rsidR="00894464" w:rsidRDefault="0089446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52174C" wp14:editId="4B15F576">
                <wp:simplePos x="0" y="0"/>
                <wp:positionH relativeFrom="column">
                  <wp:posOffset>3530600</wp:posOffset>
                </wp:positionH>
                <wp:positionV relativeFrom="paragraph">
                  <wp:posOffset>2296160</wp:posOffset>
                </wp:positionV>
                <wp:extent cx="1490133" cy="16933"/>
                <wp:effectExtent l="0" t="76200" r="15240" b="7874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0133" cy="16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A867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8" o:spid="_x0000_s1026" type="#_x0000_t32" style="position:absolute;left:0;text-align:left;margin-left:278pt;margin-top:180.8pt;width:117.35pt;height:1.3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FF54E" wp14:editId="14D70970">
                <wp:simplePos x="0" y="0"/>
                <wp:positionH relativeFrom="column">
                  <wp:posOffset>3784599</wp:posOffset>
                </wp:positionH>
                <wp:positionV relativeFrom="paragraph">
                  <wp:posOffset>1711960</wp:posOffset>
                </wp:positionV>
                <wp:extent cx="1490133" cy="16933"/>
                <wp:effectExtent l="0" t="76200" r="15240" b="7874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0133" cy="16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ADA16" id="直接箭头连接符 17" o:spid="_x0000_s1026" type="#_x0000_t32" style="position:absolute;left:0;text-align:left;margin-left:298pt;margin-top:134.8pt;width:117.35pt;height:1.3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F1633B" wp14:editId="607FB0D0">
            <wp:extent cx="5731510" cy="229870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5F59" w14:textId="36B05507" w:rsidR="00894464" w:rsidRDefault="00894464"/>
    <w:p w14:paraId="52E9F008" w14:textId="39DA250F" w:rsidR="00C97E98" w:rsidRDefault="00C97E98">
      <w:r>
        <w:rPr>
          <w:rFonts w:hint="eastAsia"/>
        </w:rPr>
        <w:t>+</w:t>
      </w:r>
      <w:r>
        <w:t>++++++++++++++++++++++++++++++++++++++++++++++++++++++++++++++</w:t>
      </w:r>
    </w:p>
    <w:p w14:paraId="3259310D" w14:textId="66DCE9FD" w:rsidR="00C075D1" w:rsidRDefault="00C97E98">
      <w:r>
        <w:rPr>
          <w:rFonts w:hint="eastAsia"/>
        </w:rPr>
        <w:t>s</w:t>
      </w:r>
      <w:r>
        <w:t>econd problem: cannot pick backup option if there is conflict</w:t>
      </w:r>
      <w:bookmarkStart w:id="2" w:name="_GoBack"/>
      <w:bookmarkEnd w:id="2"/>
    </w:p>
    <w:p w14:paraId="44098273" w14:textId="60D4A9E8" w:rsidR="00235EE0" w:rsidRDefault="00235EE0">
      <w:r>
        <w:lastRenderedPageBreak/>
        <w:t>array{engr</w:t>
      </w:r>
      <w:proofErr w:type="gramStart"/>
      <w:r>
        <w:t>213,comp</w:t>
      </w:r>
      <w:proofErr w:type="gramEnd"/>
      <w:r>
        <w:t>248,comp232} //initial has no conflict</w:t>
      </w:r>
    </w:p>
    <w:p w14:paraId="4DFA4905" w14:textId="368293AA" w:rsidR="00C97E98" w:rsidRDefault="00235EE0">
      <w:r>
        <w:rPr>
          <w:noProof/>
        </w:rPr>
        <w:drawing>
          <wp:inline distT="0" distB="0" distL="0" distR="0" wp14:anchorId="7F2B5C30" wp14:editId="3D7C8BF5">
            <wp:extent cx="5441152" cy="2309060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B7F9" w14:textId="778F89D4" w:rsidR="00235EE0" w:rsidRDefault="00235EE0"/>
    <w:p w14:paraId="1F6922A1" w14:textId="08328BFF" w:rsidR="00C075D1" w:rsidRDefault="00C075D1">
      <w:r>
        <w:rPr>
          <w:rFonts w:hint="eastAsia"/>
        </w:rPr>
        <w:t>p</w:t>
      </w:r>
      <w:r>
        <w:t>ick 2 of 3:</w:t>
      </w:r>
    </w:p>
    <w:p w14:paraId="1F1AAAC5" w14:textId="163173AE" w:rsidR="00C075D1" w:rsidRDefault="00C075D1">
      <w:r>
        <w:rPr>
          <w:noProof/>
        </w:rPr>
        <w:drawing>
          <wp:inline distT="0" distB="0" distL="0" distR="0" wp14:anchorId="590CF503" wp14:editId="6120550C">
            <wp:extent cx="3977985" cy="1204064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9CFA" w14:textId="0E89DB3F" w:rsidR="00C075D1" w:rsidRDefault="00C075D1">
      <w:r>
        <w:rPr>
          <w:noProof/>
        </w:rPr>
        <w:drawing>
          <wp:inline distT="0" distB="0" distL="0" distR="0" wp14:anchorId="2CED788A" wp14:editId="2D361329">
            <wp:extent cx="5456393" cy="175275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C113" w14:textId="3C452807" w:rsidR="00C075D1" w:rsidRDefault="00C075D1"/>
    <w:p w14:paraId="441D71DE" w14:textId="38A62139" w:rsidR="00C075D1" w:rsidRDefault="00C075D1"/>
    <w:p w14:paraId="58555DCC" w14:textId="5DFC4FFF" w:rsidR="00C075D1" w:rsidRDefault="00C075D1"/>
    <w:p w14:paraId="3395D143" w14:textId="1589D933" w:rsidR="00C075D1" w:rsidRDefault="00C075D1"/>
    <w:p w14:paraId="645E358B" w14:textId="0D39024C" w:rsidR="00C075D1" w:rsidRDefault="00C075D1"/>
    <w:p w14:paraId="5F19C731" w14:textId="7AFB9BBB" w:rsidR="00C075D1" w:rsidRDefault="00C075D1"/>
    <w:p w14:paraId="21925B95" w14:textId="06D02658" w:rsidR="00C075D1" w:rsidRDefault="00C075D1"/>
    <w:p w14:paraId="7A5BAED2" w14:textId="2A4E989D" w:rsidR="00C075D1" w:rsidRDefault="00C075D1"/>
    <w:p w14:paraId="24418F49" w14:textId="77777777" w:rsidR="00C075D1" w:rsidRDefault="00C075D1"/>
    <w:p w14:paraId="7D4621FA" w14:textId="7066D977" w:rsidR="00C075D1" w:rsidRDefault="00C075D1">
      <w:r>
        <w:rPr>
          <w:rFonts w:hint="eastAsia"/>
        </w:rPr>
        <w:t>n</w:t>
      </w:r>
      <w:r>
        <w:t>ow set conflict between 213 and 248</w:t>
      </w:r>
    </w:p>
    <w:p w14:paraId="34B1AC15" w14:textId="0222AB9B" w:rsidR="00C075D1" w:rsidRDefault="00C075D1">
      <w:r>
        <w:rPr>
          <w:noProof/>
        </w:rPr>
        <w:lastRenderedPageBreak/>
        <w:drawing>
          <wp:inline distT="0" distB="0" distL="0" distR="0" wp14:anchorId="32E802F1" wp14:editId="0A8C1D1A">
            <wp:extent cx="5731510" cy="25400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02BF" w14:textId="62ECF883" w:rsidR="00C075D1" w:rsidRDefault="00C075D1">
      <w:r>
        <w:rPr>
          <w:rFonts w:hint="eastAsia"/>
        </w:rPr>
        <w:t>B</w:t>
      </w:r>
      <w:r>
        <w:t>oth WF, 545-615</w:t>
      </w:r>
    </w:p>
    <w:p w14:paraId="3806990D" w14:textId="702A4AEE" w:rsidR="00C075D1" w:rsidRDefault="00C075D1"/>
    <w:p w14:paraId="21898A0B" w14:textId="730F4A8A" w:rsidR="00C075D1" w:rsidRDefault="00C075D1">
      <w:r>
        <w:t>So we should pick COMP232</w:t>
      </w:r>
      <w:r w:rsidR="00235EE0">
        <w:t xml:space="preserve"> as backup option//{engr</w:t>
      </w:r>
      <w:proofErr w:type="gramStart"/>
      <w:r w:rsidR="00235EE0">
        <w:t>213,comp</w:t>
      </w:r>
      <w:proofErr w:type="gramEnd"/>
      <w:r w:rsidR="00235EE0">
        <w:t>232}</w:t>
      </w:r>
    </w:p>
    <w:p w14:paraId="3E7D1887" w14:textId="6022CEE7" w:rsidR="00C075D1" w:rsidRDefault="00C075D1"/>
    <w:p w14:paraId="6362C36A" w14:textId="06DB6BDF" w:rsidR="00C075D1" w:rsidRDefault="00C075D1">
      <w:r>
        <w:rPr>
          <w:noProof/>
        </w:rPr>
        <w:drawing>
          <wp:inline distT="0" distB="0" distL="0" distR="0" wp14:anchorId="5A271FDD" wp14:editId="29FE3CC6">
            <wp:extent cx="5380186" cy="251481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BF97" w14:textId="74FA3D09" w:rsidR="00C075D1" w:rsidRPr="00C075D1" w:rsidRDefault="00C075D1"/>
    <w:sectPr w:rsidR="00C075D1" w:rsidRPr="00C075D1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C12"/>
    <w:rsid w:val="00235EE0"/>
    <w:rsid w:val="002E4C12"/>
    <w:rsid w:val="00445DA7"/>
    <w:rsid w:val="00894464"/>
    <w:rsid w:val="00910E97"/>
    <w:rsid w:val="00A70666"/>
    <w:rsid w:val="00C075D1"/>
    <w:rsid w:val="00C97E98"/>
    <w:rsid w:val="00E3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1C6F1"/>
  <w15:chartTrackingRefBased/>
  <w15:docId w15:val="{D4509C51-D635-4EC0-9B1A-97A986FB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37506-1D42-4A6D-B940-5F35C459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yifan</dc:creator>
  <cp:keywords/>
  <dc:description/>
  <cp:lastModifiedBy>yang yifan</cp:lastModifiedBy>
  <cp:revision>6</cp:revision>
  <dcterms:created xsi:type="dcterms:W3CDTF">2019-02-24T05:51:00Z</dcterms:created>
  <dcterms:modified xsi:type="dcterms:W3CDTF">2019-02-24T06:53:00Z</dcterms:modified>
</cp:coreProperties>
</file>